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25" w:rsidRPr="00C4426D" w:rsidRDefault="001F15BA" w:rsidP="00997622">
      <w:pPr>
        <w:pStyle w:val="Titolo1"/>
        <w:rPr>
          <w:rFonts w:ascii="Calibri" w:hAnsi="Calibri" w:cs="Calibr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6</wp:posOffset>
                </wp:positionH>
                <wp:positionV relativeFrom="paragraph">
                  <wp:posOffset>7928</wp:posOffset>
                </wp:positionV>
                <wp:extent cx="6543675" cy="554983"/>
                <wp:effectExtent l="0" t="0" r="2857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5498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C25" w:rsidRDefault="007D3C25" w:rsidP="00F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26D">
                              <w:rPr>
                                <w:b/>
                              </w:rPr>
                              <w:t>Allegato n</w:t>
                            </w:r>
                            <w:r w:rsidR="00997622">
                              <w:rPr>
                                <w:b/>
                              </w:rPr>
                              <w:t>.</w:t>
                            </w:r>
                            <w:r w:rsidRPr="00C4426D">
                              <w:rPr>
                                <w:b/>
                              </w:rPr>
                              <w:t xml:space="preserve"> 1 – </w:t>
                            </w:r>
                            <w:r>
                              <w:rPr>
                                <w:b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</w:rPr>
                              <w:t xml:space="preserve"> di partecipazione alla selezione </w:t>
                            </w:r>
                            <w:r>
                              <w:rPr>
                                <w:b/>
                              </w:rPr>
                              <w:t xml:space="preserve">di </w:t>
                            </w:r>
                            <w:r w:rsidR="00997622">
                              <w:rPr>
                                <w:b/>
                              </w:rPr>
                              <w:t>Progettista Esecutivo</w:t>
                            </w:r>
                            <w:r w:rsidR="00315BF6">
                              <w:rPr>
                                <w:b/>
                              </w:rPr>
                              <w:t xml:space="preserve"> – progetto </w:t>
                            </w:r>
                            <w:r w:rsidR="00315BF6" w:rsidRPr="00315BF6">
                              <w:rPr>
                                <w:b/>
                              </w:rPr>
                              <w:t>13.1.2A-FESR</w:t>
                            </w:r>
                            <w:r w:rsidR="00315BF6">
                              <w:rPr>
                                <w:b/>
                              </w:rPr>
                              <w:t xml:space="preserve"> </w:t>
                            </w:r>
                            <w:r w:rsidR="00315BF6" w:rsidRPr="00315BF6">
                              <w:rPr>
                                <w:b/>
                              </w:rPr>
                              <w:t>PON-PU-2021-551</w:t>
                            </w:r>
                            <w:r w:rsidR="00315BF6">
                              <w:rPr>
                                <w:b/>
                              </w:rPr>
                              <w:t xml:space="preserve"> “</w:t>
                            </w:r>
                            <w:r w:rsidR="00315BF6" w:rsidRPr="00315BF6">
                              <w:rPr>
                                <w:b/>
                              </w:rPr>
                              <w:t>Dotazione di attrezzature per la trasformazione digitale nella didattica e</w:t>
                            </w:r>
                            <w:r w:rsidR="00315BF6">
                              <w:rPr>
                                <w:b/>
                              </w:rPr>
                              <w:t xml:space="preserve"> nell’organizzazione scolastica”</w:t>
                            </w:r>
                            <w:r w:rsidR="00F03830">
                              <w:rPr>
                                <w:b/>
                              </w:rPr>
                              <w:t xml:space="preserve"> </w:t>
                            </w:r>
                            <w:r w:rsidR="00315BF6" w:rsidRPr="00315BF6">
                              <w:rPr>
                                <w:b/>
                              </w:rPr>
                              <w:t xml:space="preserve"> </w:t>
                            </w:r>
                            <w:r w:rsidR="00315BF6">
                              <w:rPr>
                                <w:b/>
                              </w:rPr>
                              <w:t>d</w:t>
                            </w:r>
                            <w:r w:rsidR="00FA1264">
                              <w:rPr>
                                <w:b/>
                              </w:rPr>
                              <w:t>i cui al band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F35A4">
                              <w:rPr>
                                <w:b/>
                              </w:rPr>
                              <w:t>interno</w:t>
                            </w:r>
                            <w:r w:rsidR="0055563C">
                              <w:rPr>
                                <w:b/>
                              </w:rPr>
                              <w:t xml:space="preserve"> prot.</w:t>
                            </w:r>
                            <w:r w:rsidR="00315BF6">
                              <w:rPr>
                                <w:b/>
                              </w:rPr>
                              <w:t xml:space="preserve"> 16</w:t>
                            </w:r>
                            <w:r w:rsidR="0055563C">
                              <w:rPr>
                                <w:b/>
                              </w:rPr>
                              <w:t xml:space="preserve"> </w:t>
                            </w:r>
                            <w:r w:rsidRPr="0096517F">
                              <w:rPr>
                                <w:b/>
                              </w:rPr>
                              <w:t xml:space="preserve"> </w:t>
                            </w:r>
                            <w:r w:rsidR="004F35A4">
                              <w:rPr>
                                <w:b/>
                              </w:rPr>
                              <w:t xml:space="preserve">del </w:t>
                            </w:r>
                            <w:r w:rsidR="00F03830">
                              <w:rPr>
                                <w:b/>
                              </w:rPr>
                              <w:t>03</w:t>
                            </w:r>
                            <w:r w:rsidR="004F35A4">
                              <w:rPr>
                                <w:b/>
                              </w:rPr>
                              <w:t>/0</w:t>
                            </w:r>
                            <w:r w:rsidR="00F03830">
                              <w:rPr>
                                <w:b/>
                              </w:rPr>
                              <w:t>1</w:t>
                            </w:r>
                            <w:r w:rsidR="004F35A4">
                              <w:rPr>
                                <w:b/>
                              </w:rPr>
                              <w:t>/20</w:t>
                            </w:r>
                            <w:r w:rsidR="00FA1264">
                              <w:rPr>
                                <w:b/>
                              </w:rPr>
                              <w:t>2</w:t>
                            </w:r>
                            <w:r w:rsidR="00F0383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7pt;margin-top:.6pt;width:515.2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" fillcolor="#ddd">
                <v:textbox>
                  <w:txbxContent>
                    <w:p w:rsidR="007D3C25" w:rsidRDefault="007D3C25" w:rsidP="00F03830">
                      <w:pPr>
                        <w:jc w:val="center"/>
                        <w:rPr>
                          <w:b/>
                        </w:rPr>
                      </w:pPr>
                      <w:r w:rsidRPr="00C4426D">
                        <w:rPr>
                          <w:b/>
                        </w:rPr>
                        <w:t>Allegato n</w:t>
                      </w:r>
                      <w:r w:rsidR="00997622">
                        <w:rPr>
                          <w:b/>
                        </w:rPr>
                        <w:t>.</w:t>
                      </w:r>
                      <w:r w:rsidRPr="00C4426D">
                        <w:rPr>
                          <w:b/>
                        </w:rPr>
                        <w:t xml:space="preserve"> 1 – </w:t>
                      </w:r>
                      <w:r>
                        <w:rPr>
                          <w:b/>
                        </w:rPr>
                        <w:t>Istanza</w:t>
                      </w:r>
                      <w:r w:rsidRPr="00C4426D">
                        <w:rPr>
                          <w:b/>
                        </w:rPr>
                        <w:t xml:space="preserve"> di partecipazione alla selezione </w:t>
                      </w:r>
                      <w:r>
                        <w:rPr>
                          <w:b/>
                        </w:rPr>
                        <w:t xml:space="preserve">di </w:t>
                      </w:r>
                      <w:r w:rsidR="00997622">
                        <w:rPr>
                          <w:b/>
                        </w:rPr>
                        <w:t>Progettista Esecutivo</w:t>
                      </w:r>
                      <w:r w:rsidR="00315BF6">
                        <w:rPr>
                          <w:b/>
                        </w:rPr>
                        <w:t xml:space="preserve"> – progetto </w:t>
                      </w:r>
                      <w:r w:rsidR="00315BF6" w:rsidRPr="00315BF6">
                        <w:rPr>
                          <w:b/>
                        </w:rPr>
                        <w:t>13.1.2A-FESR</w:t>
                      </w:r>
                      <w:r w:rsidR="00315BF6">
                        <w:rPr>
                          <w:b/>
                        </w:rPr>
                        <w:t xml:space="preserve"> </w:t>
                      </w:r>
                      <w:r w:rsidR="00315BF6" w:rsidRPr="00315BF6">
                        <w:rPr>
                          <w:b/>
                        </w:rPr>
                        <w:t>PON-PU-2021-551</w:t>
                      </w:r>
                      <w:r w:rsidR="00315BF6">
                        <w:rPr>
                          <w:b/>
                        </w:rPr>
                        <w:t xml:space="preserve"> “</w:t>
                      </w:r>
                      <w:r w:rsidR="00315BF6" w:rsidRPr="00315BF6">
                        <w:rPr>
                          <w:b/>
                        </w:rPr>
                        <w:t>Dotazione di attrezzature per la trasformazione digitale nella didattica e</w:t>
                      </w:r>
                      <w:r w:rsidR="00315BF6">
                        <w:rPr>
                          <w:b/>
                        </w:rPr>
                        <w:t xml:space="preserve"> nell’organizzazione scolastica”</w:t>
                      </w:r>
                      <w:r w:rsidR="00F03830">
                        <w:rPr>
                          <w:b/>
                        </w:rPr>
                        <w:t xml:space="preserve"> </w:t>
                      </w:r>
                      <w:r w:rsidR="00315BF6" w:rsidRPr="00315BF6">
                        <w:rPr>
                          <w:b/>
                        </w:rPr>
                        <w:t xml:space="preserve"> </w:t>
                      </w:r>
                      <w:r w:rsidR="00315BF6">
                        <w:rPr>
                          <w:b/>
                        </w:rPr>
                        <w:t>d</w:t>
                      </w:r>
                      <w:r w:rsidR="00FA1264">
                        <w:rPr>
                          <w:b/>
                        </w:rPr>
                        <w:t>i cui al band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F35A4">
                        <w:rPr>
                          <w:b/>
                        </w:rPr>
                        <w:t>interno</w:t>
                      </w:r>
                      <w:r w:rsidR="0055563C">
                        <w:rPr>
                          <w:b/>
                        </w:rPr>
                        <w:t xml:space="preserve"> prot.</w:t>
                      </w:r>
                      <w:r w:rsidR="00315BF6">
                        <w:rPr>
                          <w:b/>
                        </w:rPr>
                        <w:t xml:space="preserve"> 16</w:t>
                      </w:r>
                      <w:r w:rsidR="0055563C">
                        <w:rPr>
                          <w:b/>
                        </w:rPr>
                        <w:t xml:space="preserve"> </w:t>
                      </w:r>
                      <w:r w:rsidRPr="0096517F">
                        <w:rPr>
                          <w:b/>
                        </w:rPr>
                        <w:t xml:space="preserve"> </w:t>
                      </w:r>
                      <w:r w:rsidR="004F35A4">
                        <w:rPr>
                          <w:b/>
                        </w:rPr>
                        <w:t xml:space="preserve">del </w:t>
                      </w:r>
                      <w:r w:rsidR="00F03830">
                        <w:rPr>
                          <w:b/>
                        </w:rPr>
                        <w:t>03</w:t>
                      </w:r>
                      <w:r w:rsidR="004F35A4">
                        <w:rPr>
                          <w:b/>
                        </w:rPr>
                        <w:t>/0</w:t>
                      </w:r>
                      <w:r w:rsidR="00F03830">
                        <w:rPr>
                          <w:b/>
                        </w:rPr>
                        <w:t>1</w:t>
                      </w:r>
                      <w:r w:rsidR="004F35A4">
                        <w:rPr>
                          <w:b/>
                        </w:rPr>
                        <w:t>/20</w:t>
                      </w:r>
                      <w:r w:rsidR="00FA1264">
                        <w:rPr>
                          <w:b/>
                        </w:rPr>
                        <w:t>2</w:t>
                      </w:r>
                      <w:r w:rsidR="00F03830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D3C25" w:rsidRDefault="007D3C25" w:rsidP="007D3C25">
      <w:pPr>
        <w:pStyle w:val="Titolo1"/>
        <w:ind w:left="360"/>
        <w:rPr>
          <w:rFonts w:ascii="Times New Roman" w:hAnsi="Times New Roman"/>
        </w:rPr>
      </w:pPr>
    </w:p>
    <w:p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:rsidR="00997622" w:rsidRPr="00997622" w:rsidRDefault="007D3C25" w:rsidP="007D3C25">
      <w:pPr>
        <w:pStyle w:val="Titolo1"/>
        <w:ind w:left="360"/>
        <w:rPr>
          <w:rFonts w:ascii="Times New Roman" w:hAnsi="Times New Roman"/>
          <w:i/>
          <w:szCs w:val="28"/>
        </w:rPr>
      </w:pPr>
      <w:r w:rsidRPr="00997622">
        <w:rPr>
          <w:rFonts w:ascii="Times New Roman" w:hAnsi="Times New Roman"/>
          <w:i/>
          <w:szCs w:val="28"/>
        </w:rPr>
        <w:t xml:space="preserve">Al Dirigente Scolastico </w:t>
      </w:r>
      <w:r w:rsidR="00997622" w:rsidRPr="00997622">
        <w:rPr>
          <w:rFonts w:ascii="Times New Roman" w:hAnsi="Times New Roman"/>
          <w:i/>
          <w:szCs w:val="28"/>
        </w:rPr>
        <w:t>dell’I.I.S.S. “Mons. Antonio</w:t>
      </w:r>
      <w:r w:rsidRPr="00997622">
        <w:rPr>
          <w:rFonts w:ascii="Times New Roman" w:hAnsi="Times New Roman"/>
          <w:i/>
          <w:szCs w:val="28"/>
        </w:rPr>
        <w:t>. Bello”</w:t>
      </w:r>
      <w:r w:rsidR="00997622" w:rsidRPr="00997622">
        <w:rPr>
          <w:rFonts w:ascii="Times New Roman" w:hAnsi="Times New Roman"/>
          <w:i/>
          <w:szCs w:val="28"/>
        </w:rPr>
        <w:t xml:space="preserve"> di Molfetta</w:t>
      </w:r>
    </w:p>
    <w:p w:rsidR="007D3C25" w:rsidRPr="00997123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993"/>
      </w:tblGrid>
      <w:tr w:rsidR="007D3C25" w:rsidTr="00997622">
        <w:trPr>
          <w:jc w:val="center"/>
        </w:trPr>
        <w:tc>
          <w:tcPr>
            <w:tcW w:w="3085" w:type="dxa"/>
            <w:shd w:val="clear" w:color="auto" w:fill="D9D9D9"/>
          </w:tcPr>
          <w:p w:rsidR="007D3C25" w:rsidRPr="007E33E1" w:rsidRDefault="007D3C25" w:rsidP="00B418EF">
            <w:r w:rsidRPr="007E33E1"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D3C25" w:rsidRPr="007E33E1" w:rsidRDefault="007D3C25" w:rsidP="00B418EF">
            <w:pPr>
              <w:spacing w:line="360" w:lineRule="auto"/>
            </w:pPr>
          </w:p>
        </w:tc>
      </w:tr>
      <w:tr w:rsidR="007D3C25" w:rsidTr="00997622">
        <w:trPr>
          <w:jc w:val="center"/>
        </w:trPr>
        <w:tc>
          <w:tcPr>
            <w:tcW w:w="3085" w:type="dxa"/>
            <w:shd w:val="clear" w:color="auto" w:fill="D9D9D9"/>
          </w:tcPr>
          <w:p w:rsidR="007D3C25" w:rsidRPr="007E33E1" w:rsidRDefault="007D3C25" w:rsidP="00B418EF">
            <w:r w:rsidRPr="007E33E1"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D3C25" w:rsidRPr="007E33E1" w:rsidRDefault="007D3C25" w:rsidP="00B418EF">
            <w:pPr>
              <w:spacing w:line="360" w:lineRule="auto"/>
            </w:pPr>
          </w:p>
        </w:tc>
      </w:tr>
      <w:tr w:rsidR="007D3C25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:rsidR="007D3C25" w:rsidRPr="007E33E1" w:rsidRDefault="007D3C25" w:rsidP="00B418EF"/>
          <w:p w:rsidR="007D3C25" w:rsidRPr="007E33E1" w:rsidRDefault="007D3C25" w:rsidP="00B418EF">
            <w:r w:rsidRPr="007E33E1"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COMUNE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DATA (gg/mm/aaaa)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:rsidR="007D3C25" w:rsidRPr="007E33E1" w:rsidRDefault="007D3C25" w:rsidP="00B418EF"/>
          <w:p w:rsidR="007D3C25" w:rsidRPr="007E33E1" w:rsidRDefault="007D3C25" w:rsidP="00B418EF"/>
          <w:p w:rsidR="007D3C25" w:rsidRPr="007E33E1" w:rsidRDefault="007D3C25" w:rsidP="00B418EF">
            <w:r w:rsidRPr="007E33E1"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COMUNE - CAP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VIA/PIAZZA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TELEFONO FISSO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CELLULARE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  <w:tr w:rsidR="007D3C25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7D3C25" w:rsidRPr="007E33E1" w:rsidRDefault="007D3C25" w:rsidP="00B418EF">
            <w:pPr>
              <w:spacing w:line="360" w:lineRule="auto"/>
            </w:pPr>
            <w:r w:rsidRPr="007E33E1">
              <w:t>INDIRIZZO EMAIL</w:t>
            </w:r>
          </w:p>
        </w:tc>
        <w:tc>
          <w:tcPr>
            <w:tcW w:w="4993" w:type="dxa"/>
            <w:shd w:val="clear" w:color="auto" w:fill="auto"/>
          </w:tcPr>
          <w:p w:rsidR="007D3C25" w:rsidRPr="007E33E1" w:rsidRDefault="007D3C25" w:rsidP="00B418EF"/>
        </w:tc>
      </w:tr>
    </w:tbl>
    <w:p w:rsidR="007D3C25" w:rsidRPr="00997622" w:rsidRDefault="007D3C25" w:rsidP="00997622">
      <w:pPr>
        <w:pStyle w:val="Titolo1"/>
        <w:tabs>
          <w:tab w:val="left" w:pos="-426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</w:p>
    <w:p w:rsidR="007D3C25" w:rsidRPr="00997622" w:rsidRDefault="007D3C25" w:rsidP="00997622">
      <w:pPr>
        <w:jc w:val="center"/>
      </w:pPr>
      <w:r w:rsidRPr="00997622">
        <w:rPr>
          <w:b/>
          <w:bCs/>
        </w:rPr>
        <w:t>CH</w:t>
      </w:r>
      <w:r w:rsidR="00997622">
        <w:rPr>
          <w:b/>
          <w:bCs/>
        </w:rPr>
        <w:t>IED</w:t>
      </w:r>
      <w:r w:rsidRPr="00997622">
        <w:rPr>
          <w:b/>
          <w:bCs/>
        </w:rPr>
        <w:t>E</w:t>
      </w:r>
    </w:p>
    <w:p w:rsidR="007D3C25" w:rsidRPr="00997622" w:rsidRDefault="007D3C25" w:rsidP="00997622">
      <w:pPr>
        <w:jc w:val="both"/>
      </w:pPr>
    </w:p>
    <w:p w:rsidR="007D3C25" w:rsidRPr="00997622" w:rsidRDefault="007D3C25" w:rsidP="00997622">
      <w:pPr>
        <w:spacing w:line="276" w:lineRule="auto"/>
        <w:jc w:val="both"/>
        <w:rPr>
          <w:b/>
          <w:i/>
        </w:rPr>
      </w:pPr>
      <w:r w:rsidRPr="00997622">
        <w:t>alla S.V. di partecipare alla selezione, in qualità di ESPERTO INTERNO PROGETTISTA,</w:t>
      </w:r>
      <w:r w:rsidR="00F03830">
        <w:t xml:space="preserve"> </w:t>
      </w:r>
      <w:r w:rsidRPr="00997622">
        <w:t xml:space="preserve"> per il </w:t>
      </w:r>
      <w:r w:rsidR="006F06E6">
        <w:t xml:space="preserve">progetto </w:t>
      </w:r>
      <w:bookmarkStart w:id="0" w:name="_GoBack"/>
      <w:r w:rsidR="00315BF6" w:rsidRPr="00315BF6">
        <w:t>13.1.2A-FESRPON-PU-2021-551 “Dotazione di attrezzature per la trasformazione digitale nella didattica e nell’organizzazione scolastica”</w:t>
      </w:r>
      <w:bookmarkEnd w:id="0"/>
      <w:r w:rsidR="00315BF6">
        <w:t>.</w:t>
      </w:r>
      <w:r w:rsidR="00315BF6" w:rsidRPr="00315BF6">
        <w:rPr>
          <w:b/>
          <w:i/>
        </w:rPr>
        <w:t xml:space="preserve">  </w:t>
      </w:r>
    </w:p>
    <w:p w:rsidR="007D3C25" w:rsidRPr="00997622" w:rsidRDefault="007D3C25" w:rsidP="00997622">
      <w:pPr>
        <w:jc w:val="both"/>
      </w:pPr>
    </w:p>
    <w:p w:rsidR="00997622" w:rsidRDefault="007D3C25" w:rsidP="00997622">
      <w:pPr>
        <w:spacing w:line="276" w:lineRule="auto"/>
        <w:jc w:val="both"/>
      </w:pPr>
      <w:r w:rsidRPr="00997622"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997622" w:rsidRDefault="00997622" w:rsidP="00997622">
      <w:pPr>
        <w:spacing w:line="276" w:lineRule="auto"/>
        <w:jc w:val="both"/>
      </w:pPr>
    </w:p>
    <w:p w:rsidR="007D3C25" w:rsidRPr="00997622" w:rsidRDefault="00997622" w:rsidP="00997622">
      <w:pPr>
        <w:jc w:val="center"/>
        <w:rPr>
          <w:b/>
          <w:bCs/>
        </w:rPr>
      </w:pPr>
      <w:r w:rsidRPr="00997622">
        <w:rPr>
          <w:b/>
          <w:bCs/>
        </w:rPr>
        <w:t>DICHIARA</w:t>
      </w:r>
    </w:p>
    <w:p w:rsidR="007D3C25" w:rsidRPr="00997622" w:rsidRDefault="007D3C25" w:rsidP="00997622">
      <w:pPr>
        <w:jc w:val="both"/>
      </w:pPr>
    </w:p>
    <w:p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essere in possesso del seguente titolo di studio __________________</w:t>
      </w:r>
      <w:r w:rsidR="002C2D07">
        <w:t>_________________</w:t>
      </w:r>
      <w:r w:rsidRPr="00997622">
        <w:t>_____________________ conseguito presso _________________________</w:t>
      </w:r>
      <w:r w:rsidR="00997622">
        <w:t>_________________________________________________________;</w:t>
      </w:r>
    </w:p>
    <w:p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non avere procedimenti penali a suo carico né di essere stato condannato a seguito di procedimenti penali ovvero _______________________________________</w:t>
      </w:r>
      <w:r w:rsidR="00997622">
        <w:t>____________________________________________________</w:t>
      </w:r>
      <w:r w:rsidRPr="00997622">
        <w:t>__ ;</w:t>
      </w:r>
    </w:p>
    <w:p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stato destituito da pubblico impiego;</w:t>
      </w:r>
    </w:p>
    <w:p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trovarsi in alcuna posizione di incompatibilità con pubblico impiego;</w:t>
      </w:r>
    </w:p>
    <w:p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in alcun modo collegato a ditte o società interessate alla partecipazione alle gare di acquisto.</w:t>
      </w:r>
    </w:p>
    <w:p w:rsidR="00E01C46" w:rsidRDefault="00E01C46" w:rsidP="00E01C46">
      <w:pPr>
        <w:spacing w:line="360" w:lineRule="auto"/>
      </w:pPr>
    </w:p>
    <w:p w:rsidR="00E01C46" w:rsidRPr="00E01C46" w:rsidRDefault="00E01C46" w:rsidP="00E01C46">
      <w:pPr>
        <w:spacing w:line="360" w:lineRule="auto"/>
      </w:pPr>
      <w:r w:rsidRPr="00E01C46">
        <w:t>Alla presente istanza allega:</w:t>
      </w:r>
    </w:p>
    <w:p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>Tabella di valutazione dei titoli per selezione di esperto progettista;</w:t>
      </w:r>
    </w:p>
    <w:p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rPr>
          <w:i/>
          <w:iCs/>
        </w:rPr>
        <w:t>Curriculum vitae</w:t>
      </w:r>
      <w:r w:rsidRPr="00E01C46">
        <w:t xml:space="preserve"> in formato europeo;</w:t>
      </w:r>
    </w:p>
    <w:p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>Altro titolo utile alla selezione __________________________________________.</w:t>
      </w:r>
    </w:p>
    <w:p w:rsidR="00E01C46" w:rsidRPr="00E01C46" w:rsidRDefault="00E01C46" w:rsidP="00E01C46">
      <w:pPr>
        <w:spacing w:line="360" w:lineRule="auto"/>
      </w:pPr>
    </w:p>
    <w:p w:rsidR="00E01C46" w:rsidRPr="00E01C46" w:rsidRDefault="00E01C46" w:rsidP="00E01C46">
      <w:pPr>
        <w:spacing w:line="360" w:lineRule="auto"/>
        <w:jc w:val="both"/>
      </w:pPr>
      <w:r w:rsidRPr="00E01C46">
        <w:t>Il/La sottoscritto/a esprime il proprio consenso affinché i dati forniti possano essere trattati nel rispetto del D.L. n. 196/03 (</w:t>
      </w:r>
      <w:r w:rsidRPr="00E01C46">
        <w:rPr>
          <w:b/>
          <w:bCs/>
        </w:rPr>
        <w:t>Codice in materia di protezione dei dati personali</w:t>
      </w:r>
      <w:r w:rsidRPr="00E01C46">
        <w:t>), per gli adempimenti connessi alla presente procedura.</w:t>
      </w:r>
    </w:p>
    <w:p w:rsidR="00E01C46" w:rsidRPr="00E01C46" w:rsidRDefault="00E01C46" w:rsidP="00E01C46">
      <w:pPr>
        <w:spacing w:line="360" w:lineRule="auto"/>
      </w:pPr>
    </w:p>
    <w:p w:rsidR="006A7DA6" w:rsidRDefault="00E01C46" w:rsidP="00FA1264">
      <w:pPr>
        <w:spacing w:line="360" w:lineRule="auto"/>
      </w:pPr>
      <w:r w:rsidRPr="00E01C46">
        <w:t xml:space="preserve">data _____________________ </w:t>
      </w:r>
      <w:r w:rsidRPr="00E01C46">
        <w:tab/>
      </w:r>
      <w:r w:rsidRPr="00E01C46">
        <w:tab/>
      </w:r>
      <w:r>
        <w:tab/>
      </w:r>
      <w:r>
        <w:tab/>
      </w:r>
      <w:r w:rsidRPr="00E01C46">
        <w:tab/>
        <w:t>FIRMA ____________________________________</w:t>
      </w:r>
    </w:p>
    <w:p w:rsidR="006D5919" w:rsidRDefault="006D5919" w:rsidP="00FA1264">
      <w:pPr>
        <w:spacing w:line="360" w:lineRule="auto"/>
      </w:pPr>
    </w:p>
    <w:p w:rsidR="006D5919" w:rsidRDefault="006D5919" w:rsidP="00FA1264">
      <w:pPr>
        <w:spacing w:line="36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0"/>
      </w:tblGrid>
      <w:tr w:rsidR="006D5919" w:rsidRPr="00F72A17" w:rsidTr="00086A2D">
        <w:trPr>
          <w:trHeight w:val="228"/>
          <w:jc w:val="center"/>
        </w:trPr>
        <w:tc>
          <w:tcPr>
            <w:tcW w:w="8780" w:type="dxa"/>
            <w:vAlign w:val="bottom"/>
          </w:tcPr>
          <w:p w:rsidR="006D5919" w:rsidRPr="00F72A17" w:rsidRDefault="006D5919" w:rsidP="00086A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D5919" w:rsidRDefault="006D5919" w:rsidP="00086A2D">
            <w:pPr>
              <w:spacing w:after="200" w:line="227" w:lineRule="exact"/>
              <w:ind w:left="120"/>
              <w:jc w:val="center"/>
              <w:rPr>
                <w:b/>
                <w:bCs/>
              </w:rPr>
            </w:pPr>
            <w:r w:rsidRPr="00F72A17">
              <w:rPr>
                <w:b/>
                <w:bCs/>
              </w:rPr>
              <w:t>TABELLA DI VALUTAZIONE TITOLI PER SELEZIONE DI ESPERTO PROGETTISTA</w:t>
            </w:r>
          </w:p>
          <w:p w:rsidR="006D5919" w:rsidRPr="00F72A17" w:rsidRDefault="006D5919" w:rsidP="00086A2D">
            <w:pPr>
              <w:spacing w:after="200" w:line="227" w:lineRule="exact"/>
              <w:ind w:left="120"/>
              <w:jc w:val="center"/>
              <w:rPr>
                <w:b/>
                <w:bCs/>
              </w:rPr>
            </w:pPr>
            <w:r>
              <w:rPr>
                <w:b/>
              </w:rPr>
              <w:t>bando interno</w:t>
            </w:r>
            <w:r w:rsidRPr="0096517F">
              <w:rPr>
                <w:b/>
              </w:rPr>
              <w:t xml:space="preserve"> </w:t>
            </w:r>
            <w:r w:rsidR="00315BF6">
              <w:rPr>
                <w:b/>
              </w:rPr>
              <w:t xml:space="preserve">prot. n. 16/06-01 </w:t>
            </w:r>
            <w:r>
              <w:rPr>
                <w:b/>
              </w:rPr>
              <w:t xml:space="preserve">del </w:t>
            </w:r>
            <w:r w:rsidR="00F03830">
              <w:rPr>
                <w:b/>
              </w:rPr>
              <w:t>03</w:t>
            </w:r>
            <w:r>
              <w:rPr>
                <w:b/>
              </w:rPr>
              <w:t>/0</w:t>
            </w:r>
            <w:r w:rsidR="00F03830">
              <w:rPr>
                <w:b/>
              </w:rPr>
              <w:t>1/2022</w:t>
            </w:r>
          </w:p>
          <w:p w:rsidR="006D5919" w:rsidRPr="00F72A17" w:rsidRDefault="006D5919" w:rsidP="00F03830">
            <w:pPr>
              <w:spacing w:line="276" w:lineRule="auto"/>
              <w:jc w:val="center"/>
            </w:pPr>
          </w:p>
        </w:tc>
      </w:tr>
    </w:tbl>
    <w:p w:rsidR="006D5919" w:rsidRPr="00F72A17" w:rsidRDefault="006D5919" w:rsidP="006D59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276"/>
        <w:gridCol w:w="1559"/>
      </w:tblGrid>
      <w:tr w:rsidR="006D5919" w:rsidRPr="00F72A17" w:rsidTr="00086A2D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19" w:rsidRPr="00F72A17" w:rsidRDefault="006D5919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72A17">
              <w:rPr>
                <w:b/>
                <w:bCs/>
                <w:color w:val="000000"/>
              </w:rPr>
              <w:t>Titoli ed Esperienze lavor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19" w:rsidRPr="00F72A17" w:rsidRDefault="006D5919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72A17">
              <w:rPr>
                <w:b/>
                <w:bCs/>
                <w:color w:val="000000"/>
              </w:rPr>
              <w:t xml:space="preserve">Pun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19" w:rsidRPr="00F72A17" w:rsidRDefault="006D5919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72A17">
              <w:rPr>
                <w:b/>
                <w:bCs/>
                <w:color w:val="000000"/>
              </w:rPr>
              <w:t>Attribuiti da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19" w:rsidRPr="00F72A17" w:rsidRDefault="006D5919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72A17">
              <w:rPr>
                <w:b/>
                <w:bCs/>
                <w:color w:val="000000"/>
              </w:rPr>
              <w:t>Riconosciuti  dalla Commissione</w:t>
            </w:r>
          </w:p>
        </w:tc>
      </w:tr>
      <w:tr w:rsidR="00315BF6" w:rsidRPr="00F72A17" w:rsidTr="00F03830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43" w:lineRule="exact"/>
              <w:jc w:val="both"/>
              <w:rPr>
                <w:rFonts w:cstheme="minorHAnsi"/>
              </w:rPr>
            </w:pPr>
            <w:r w:rsidRPr="004055F5">
              <w:rPr>
                <w:rFonts w:cstheme="minorHAnsi"/>
              </w:rPr>
              <w:t>Titoli culturali attinenti all’incarico. per un numero massimo di 5 titoli e punteggio attribuito di punti 4 per titol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line="243" w:lineRule="exact"/>
              <w:ind w:left="231" w:right="223"/>
              <w:jc w:val="center"/>
              <w:rPr>
                <w:rFonts w:cstheme="minorHAnsi"/>
              </w:rPr>
            </w:pPr>
            <w:r w:rsidRPr="004055F5">
              <w:rPr>
                <w:rFonts w:cstheme="minorHAnsi"/>
              </w:rPr>
              <w:t>MAX PT. 20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315BF6" w:rsidRPr="00F72A17" w:rsidTr="00F03830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76" w:lineRule="auto"/>
              <w:jc w:val="both"/>
              <w:rPr>
                <w:rFonts w:cstheme="minorHAnsi"/>
              </w:rPr>
            </w:pPr>
            <w:r w:rsidRPr="004055F5">
              <w:rPr>
                <w:rFonts w:cstheme="minorHAnsi"/>
              </w:rPr>
              <w:t>Pregresse esperienze, in qualità di progettista in progetti PON-FESR. Per un numero massimo di 10 esperienze e punteggio attribuito di 4 punti per esperien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before="120"/>
              <w:ind w:left="231" w:right="222"/>
              <w:jc w:val="center"/>
              <w:rPr>
                <w:rFonts w:cstheme="minorHAnsi"/>
              </w:rPr>
            </w:pPr>
            <w:r w:rsidRPr="004055F5">
              <w:rPr>
                <w:rFonts w:cstheme="minorHAnsi"/>
              </w:rPr>
              <w:t>MAX. PT. 40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315BF6" w:rsidRPr="00F72A17" w:rsidTr="00F03830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76" w:lineRule="auto"/>
              <w:ind w:right="87"/>
              <w:jc w:val="both"/>
              <w:rPr>
                <w:rFonts w:cstheme="minorHAnsi"/>
              </w:rPr>
            </w:pPr>
            <w:r w:rsidRPr="004055F5">
              <w:rPr>
                <w:rFonts w:cstheme="minorHAnsi"/>
              </w:rPr>
              <w:t>Pregresse esperienze, in qualità di collaudatore in progetti PON-FESR attinenti al settore richiesto.</w:t>
            </w:r>
            <w:r w:rsidRPr="004055F5">
              <w:rPr>
                <w:rFonts w:ascii="Times New Roman" w:hAnsi="Times New Roman" w:cstheme="minorHAnsi"/>
                <w:sz w:val="20"/>
                <w:szCs w:val="20"/>
              </w:rPr>
              <w:t xml:space="preserve"> </w:t>
            </w:r>
            <w:r w:rsidRPr="004055F5">
              <w:rPr>
                <w:rFonts w:cstheme="minorHAnsi"/>
              </w:rPr>
              <w:t>Per un numero massimo di 7 esperienze e punteggio attribuito di 2 punti per esperien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line="243" w:lineRule="exact"/>
              <w:ind w:left="231" w:right="223"/>
              <w:jc w:val="center"/>
              <w:rPr>
                <w:rFonts w:cstheme="minorHAnsi"/>
              </w:rPr>
            </w:pPr>
            <w:r w:rsidRPr="004055F5">
              <w:rPr>
                <w:rFonts w:cstheme="minorHAnsi"/>
              </w:rPr>
              <w:t>MAX. PT.  14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315BF6" w:rsidRPr="00EA6D4A" w:rsidTr="007F2140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76" w:lineRule="auto"/>
              <w:ind w:right="87"/>
              <w:jc w:val="both"/>
              <w:rPr>
                <w:rFonts w:cstheme="minorHAnsi"/>
              </w:rPr>
            </w:pPr>
            <w:r w:rsidRPr="004055F5">
              <w:rPr>
                <w:rFonts w:cstheme="minorHAnsi"/>
              </w:rPr>
              <w:t>Membro del Team Digitale, eventuali altri incarichi in cui sono richieste competenze informatiche. Per un numero massimo di 8 incarichi e punteggio attribuito di 2 punti per incaric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line="243" w:lineRule="exact"/>
              <w:ind w:left="231" w:right="223"/>
              <w:jc w:val="center"/>
              <w:rPr>
                <w:rFonts w:cstheme="minorHAnsi"/>
              </w:rPr>
            </w:pPr>
            <w:r w:rsidRPr="004055F5">
              <w:rPr>
                <w:rFonts w:cstheme="minorHAnsi"/>
              </w:rPr>
              <w:t>MAX. PT.  16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15BF6" w:rsidRPr="00EA6D4A" w:rsidTr="00086A2D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76" w:lineRule="auto"/>
              <w:ind w:right="87"/>
              <w:jc w:val="both"/>
              <w:rPr>
                <w:rFonts w:cstheme="minorHAnsi"/>
              </w:rPr>
            </w:pPr>
            <w:r w:rsidRPr="004055F5">
              <w:rPr>
                <w:rFonts w:cstheme="minorHAnsi"/>
              </w:rPr>
              <w:t>Certificazioni informatiche e digitali. Per un numero massimo di 5 certificazioni e punteggio attribuito di 2 punti per certificazio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line="243" w:lineRule="exact"/>
              <w:ind w:left="231" w:right="223"/>
              <w:jc w:val="center"/>
              <w:rPr>
                <w:rFonts w:cstheme="minorHAnsi"/>
              </w:rPr>
            </w:pPr>
            <w:r w:rsidRPr="004055F5">
              <w:rPr>
                <w:rFonts w:cstheme="minorHAnsi"/>
              </w:rPr>
              <w:t>MAX. PT.  10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315BF6" w:rsidRPr="00EA6D4A" w:rsidTr="00086A2D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4055F5" w:rsidRDefault="00315BF6" w:rsidP="000337C8">
            <w:pPr>
              <w:pStyle w:val="TableParagraph"/>
              <w:spacing w:line="276" w:lineRule="auto"/>
              <w:ind w:right="87"/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4055F5" w:rsidRDefault="00315BF6" w:rsidP="000337C8">
            <w:pPr>
              <w:pStyle w:val="TableParagraph"/>
              <w:spacing w:line="243" w:lineRule="exact"/>
              <w:ind w:left="231" w:right="22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F72A17" w:rsidRDefault="00315BF6" w:rsidP="00086A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</w:tbl>
    <w:p w:rsidR="006D5919" w:rsidRPr="00F72A17" w:rsidRDefault="006D5919" w:rsidP="006D5919">
      <w:pPr>
        <w:rPr>
          <w:vanish/>
        </w:rPr>
      </w:pPr>
    </w:p>
    <w:tbl>
      <w:tblPr>
        <w:tblpPr w:leftFromText="141" w:rightFromText="141" w:vertAnchor="text" w:horzAnchor="margin" w:tblpXSpec="right" w:tblpY="4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</w:tblGrid>
      <w:tr w:rsidR="006D5919" w:rsidRPr="00F72A17" w:rsidTr="00086A2D">
        <w:trPr>
          <w:trHeight w:val="716"/>
        </w:trPr>
        <w:tc>
          <w:tcPr>
            <w:tcW w:w="3064" w:type="dxa"/>
            <w:vAlign w:val="bottom"/>
            <w:hideMark/>
          </w:tcPr>
          <w:p w:rsidR="006D5919" w:rsidRPr="00F72A17" w:rsidRDefault="006D5919" w:rsidP="00086A2D">
            <w:pPr>
              <w:spacing w:after="200" w:line="276" w:lineRule="auto"/>
              <w:ind w:right="930"/>
              <w:jc w:val="center"/>
            </w:pPr>
            <w:r w:rsidRPr="00F72A17">
              <w:t>Firma</w:t>
            </w:r>
          </w:p>
        </w:tc>
      </w:tr>
      <w:tr w:rsidR="006D5919" w:rsidRPr="00F72A17" w:rsidTr="00086A2D">
        <w:trPr>
          <w:trHeight w:val="276"/>
        </w:trPr>
        <w:tc>
          <w:tcPr>
            <w:tcW w:w="3064" w:type="dxa"/>
            <w:vAlign w:val="bottom"/>
            <w:hideMark/>
          </w:tcPr>
          <w:p w:rsidR="006D5919" w:rsidRPr="00F72A17" w:rsidRDefault="006D5919" w:rsidP="00086A2D">
            <w:pPr>
              <w:spacing w:after="200" w:line="276" w:lineRule="auto"/>
              <w:ind w:right="50"/>
              <w:jc w:val="right"/>
            </w:pPr>
            <w:r w:rsidRPr="00F72A17">
              <w:t>______________________________</w:t>
            </w:r>
          </w:p>
        </w:tc>
      </w:tr>
    </w:tbl>
    <w:p w:rsidR="006D5919" w:rsidRDefault="006D5919" w:rsidP="006D5919"/>
    <w:p w:rsidR="006D5919" w:rsidRDefault="006D5919" w:rsidP="006D5919"/>
    <w:p w:rsidR="006D5919" w:rsidRPr="00F72A17" w:rsidRDefault="006D5919" w:rsidP="006D5919"/>
    <w:p w:rsidR="006D5919" w:rsidRPr="00F72A17" w:rsidRDefault="006D5919" w:rsidP="006D5919">
      <w:r w:rsidRPr="00F72A17">
        <w:t>Data, ________________________</w:t>
      </w:r>
    </w:p>
    <w:p w:rsidR="006D5919" w:rsidRPr="00F72A17" w:rsidRDefault="006D5919" w:rsidP="006D5919"/>
    <w:p w:rsidR="006D5919" w:rsidRPr="00F72A17" w:rsidRDefault="006D5919" w:rsidP="006D5919">
      <w:pPr>
        <w:spacing w:line="360" w:lineRule="auto"/>
      </w:pPr>
    </w:p>
    <w:p w:rsidR="006D5919" w:rsidRDefault="006D5919" w:rsidP="006D5919"/>
    <w:p w:rsidR="006D5919" w:rsidRPr="00F72A17" w:rsidRDefault="006D5919" w:rsidP="00FA1264">
      <w:pPr>
        <w:spacing w:line="360" w:lineRule="auto"/>
      </w:pPr>
    </w:p>
    <w:sectPr w:rsidR="006D5919" w:rsidRPr="00F72A17" w:rsidSect="0099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469D"/>
    <w:multiLevelType w:val="hybridMultilevel"/>
    <w:tmpl w:val="4C56E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418C"/>
    <w:multiLevelType w:val="hybridMultilevel"/>
    <w:tmpl w:val="A378D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25"/>
    <w:rsid w:val="00102CF4"/>
    <w:rsid w:val="001F15BA"/>
    <w:rsid w:val="002C2D07"/>
    <w:rsid w:val="003015A8"/>
    <w:rsid w:val="00315BF6"/>
    <w:rsid w:val="00355116"/>
    <w:rsid w:val="003C7157"/>
    <w:rsid w:val="004F35A4"/>
    <w:rsid w:val="0055563C"/>
    <w:rsid w:val="005A0422"/>
    <w:rsid w:val="006A7DA6"/>
    <w:rsid w:val="006D54BF"/>
    <w:rsid w:val="006D5919"/>
    <w:rsid w:val="006F06E6"/>
    <w:rsid w:val="007A27AC"/>
    <w:rsid w:val="007D3C25"/>
    <w:rsid w:val="00997622"/>
    <w:rsid w:val="00A67497"/>
    <w:rsid w:val="00A74AD8"/>
    <w:rsid w:val="00A7770D"/>
    <w:rsid w:val="00AD32C3"/>
    <w:rsid w:val="00CC30A6"/>
    <w:rsid w:val="00D018AA"/>
    <w:rsid w:val="00E01C46"/>
    <w:rsid w:val="00E63313"/>
    <w:rsid w:val="00E74569"/>
    <w:rsid w:val="00EA33DD"/>
    <w:rsid w:val="00EA6D4A"/>
    <w:rsid w:val="00F03830"/>
    <w:rsid w:val="00F72A17"/>
    <w:rsid w:val="00FA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D3C25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3C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C25"/>
    <w:rPr>
      <w:rFonts w:ascii="TimesNewRomanPSMT" w:eastAsia="Times New Roman" w:hAnsi="TimesNewRomanPSMT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6D4A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49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0383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D3C25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3C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C25"/>
    <w:rPr>
      <w:rFonts w:ascii="TimesNewRomanPSMT" w:eastAsia="Times New Roman" w:hAnsi="TimesNewRomanPSMT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6D4A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49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0383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E216-8D6D-464B-B48C-47517D7C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IRIGENTE SCOLASTICO</cp:lastModifiedBy>
  <cp:revision>3</cp:revision>
  <cp:lastPrinted>2018-06-12T12:42:00Z</cp:lastPrinted>
  <dcterms:created xsi:type="dcterms:W3CDTF">2022-01-03T10:58:00Z</dcterms:created>
  <dcterms:modified xsi:type="dcterms:W3CDTF">2022-01-03T11:09:00Z</dcterms:modified>
</cp:coreProperties>
</file>